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99" w:rsidRPr="00EA71D3" w:rsidRDefault="00433399" w:rsidP="00EA71D3">
      <w:pPr>
        <w:rPr>
          <w:b/>
          <w:color w:val="FFFFFF" w:themeColor="background1"/>
          <w:sz w:val="40"/>
          <w:szCs w:val="40"/>
          <w:lang w:val="tr-TR"/>
        </w:rPr>
      </w:pPr>
    </w:p>
    <w:p w:rsidR="003D144F" w:rsidRPr="00EA71D3" w:rsidRDefault="003D144F" w:rsidP="00EA71D3">
      <w:pPr>
        <w:jc w:val="center"/>
        <w:rPr>
          <w:b/>
          <w:sz w:val="40"/>
          <w:szCs w:val="40"/>
          <w:lang w:val="tr-TR"/>
        </w:rPr>
      </w:pPr>
      <w:r w:rsidRPr="00EA71D3">
        <w:rPr>
          <w:b/>
          <w:sz w:val="40"/>
          <w:szCs w:val="40"/>
        </w:rPr>
        <w:t xml:space="preserve">(Use Case) </w:t>
      </w:r>
      <w:proofErr w:type="spellStart"/>
      <w:r w:rsidRPr="00EA71D3">
        <w:rPr>
          <w:b/>
          <w:sz w:val="40"/>
          <w:szCs w:val="40"/>
        </w:rPr>
        <w:t>Diyagramları</w:t>
      </w:r>
      <w:proofErr w:type="spellEnd"/>
    </w:p>
    <w:p w:rsidR="003D144F" w:rsidRDefault="00EA71D3" w:rsidP="003D144F">
      <w:pPr>
        <w:rPr>
          <w:b/>
          <w:sz w:val="40"/>
          <w:szCs w:val="40"/>
          <w:lang w:val="tr-TR"/>
        </w:rPr>
      </w:pPr>
      <w:r w:rsidRPr="00BE32F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07.75pt">
            <v:imagedata r:id="rId6" o:title="Untitled"/>
          </v:shape>
        </w:pict>
      </w:r>
    </w:p>
    <w:p w:rsidR="003D144F" w:rsidRPr="003D144F" w:rsidRDefault="003D144F" w:rsidP="003D144F">
      <w:r>
        <w:t>.</w:t>
      </w:r>
    </w:p>
    <w:sectPr w:rsidR="003D144F" w:rsidRPr="003D144F" w:rsidSect="00243A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785"/>
    <w:multiLevelType w:val="hybridMultilevel"/>
    <w:tmpl w:val="49A833C4"/>
    <w:lvl w:ilvl="0" w:tplc="01A6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144F"/>
    <w:rsid w:val="00243A6B"/>
    <w:rsid w:val="003D144F"/>
    <w:rsid w:val="00433399"/>
    <w:rsid w:val="004448DA"/>
    <w:rsid w:val="00BE32FB"/>
    <w:rsid w:val="00DA59E6"/>
    <w:rsid w:val="00DA6000"/>
    <w:rsid w:val="00EA71D3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4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F39-2675-4432-A5D7-9D47A24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002</dc:creator>
  <cp:lastModifiedBy>lab4007</cp:lastModifiedBy>
  <cp:revision>2</cp:revision>
  <dcterms:created xsi:type="dcterms:W3CDTF">2024-01-08T06:36:00Z</dcterms:created>
  <dcterms:modified xsi:type="dcterms:W3CDTF">2024-01-08T06:36:00Z</dcterms:modified>
</cp:coreProperties>
</file>